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2B" w:rsidRPr="004027E5" w:rsidRDefault="00CF2860" w:rsidP="004027E5">
      <w:pPr>
        <w:jc w:val="center"/>
        <w:rPr>
          <w:b/>
          <w:bCs/>
          <w:sz w:val="28"/>
          <w:szCs w:val="28"/>
          <w:u w:val="single"/>
          <w:rtl/>
        </w:rPr>
      </w:pPr>
      <w:r w:rsidRPr="000971F3">
        <w:rPr>
          <w:rFonts w:hint="cs"/>
          <w:b/>
          <w:bCs/>
          <w:sz w:val="28"/>
          <w:szCs w:val="28"/>
          <w:u w:val="single"/>
          <w:rtl/>
        </w:rPr>
        <w:t xml:space="preserve">טופס הרשמה </w:t>
      </w:r>
    </w:p>
    <w:p w:rsidR="00BB353E" w:rsidRPr="002F7AF4" w:rsidRDefault="00555883" w:rsidP="00555883">
      <w:pPr>
        <w:jc w:val="center"/>
        <w:rPr>
          <w:rFonts w:ascii="Arial" w:hAnsi="Arial" w:cs="Arial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תקשורת הורים וילדים במשפחה ובבית הספר</w:t>
      </w:r>
      <w:r w:rsidR="0082258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822588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="0082258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ד"ר רוני גז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לנגרמן</w:t>
      </w:r>
      <w:proofErr w:type="spellEnd"/>
      <w:r w:rsidR="00337E91">
        <w:rPr>
          <w:rFonts w:ascii="Arial" w:hAnsi="Arial" w:cs="Arial" w:hint="cs"/>
          <w:rtl/>
        </w:rPr>
        <w:t xml:space="preserve"> </w:t>
      </w:r>
    </w:p>
    <w:p w:rsidR="002F7AF4" w:rsidRPr="002F7AF4" w:rsidRDefault="004027E5" w:rsidP="00CD6256">
      <w:pPr>
        <w:ind w:right="-284"/>
        <w:jc w:val="center"/>
        <w:rPr>
          <w:rtl/>
        </w:rPr>
      </w:pPr>
      <w:r w:rsidRPr="002F7AF4">
        <w:rPr>
          <w:rFonts w:hint="cs"/>
          <w:rtl/>
        </w:rPr>
        <w:t xml:space="preserve">תאריך פתיחה: </w:t>
      </w:r>
      <w:r w:rsidR="00CD6256">
        <w:rPr>
          <w:rFonts w:hint="cs"/>
          <w:rtl/>
        </w:rPr>
        <w:t>3</w:t>
      </w:r>
      <w:r w:rsidR="002F7AF4" w:rsidRPr="002F7AF4">
        <w:rPr>
          <w:rFonts w:hint="cs"/>
          <w:rtl/>
        </w:rPr>
        <w:t>/</w:t>
      </w:r>
      <w:r w:rsidR="00CD6256">
        <w:rPr>
          <w:rFonts w:hint="cs"/>
          <w:rtl/>
        </w:rPr>
        <w:t>2</w:t>
      </w:r>
      <w:bookmarkStart w:id="0" w:name="_GoBack"/>
      <w:bookmarkEnd w:id="0"/>
      <w:r w:rsidR="002F7AF4" w:rsidRPr="002F7AF4">
        <w:rPr>
          <w:rFonts w:hint="cs"/>
          <w:rtl/>
        </w:rPr>
        <w:t>/201</w:t>
      </w:r>
      <w:r w:rsidR="00555883">
        <w:rPr>
          <w:rFonts w:hint="cs"/>
          <w:rtl/>
        </w:rPr>
        <w:t>9</w:t>
      </w:r>
      <w:r w:rsidR="002F7AF4" w:rsidRPr="002F7AF4">
        <w:rPr>
          <w:rFonts w:hint="cs"/>
          <w:rtl/>
        </w:rPr>
        <w:t xml:space="preserve"> (שבעה מפגשים)</w:t>
      </w:r>
    </w:p>
    <w:p w:rsidR="004027E5" w:rsidRDefault="00EE43F5" w:rsidP="002F7AF4">
      <w:pPr>
        <w:ind w:right="-284"/>
        <w:jc w:val="center"/>
        <w:rPr>
          <w:rtl/>
        </w:rPr>
      </w:pPr>
      <w:r>
        <w:rPr>
          <w:rFonts w:hint="cs"/>
          <w:rtl/>
        </w:rPr>
        <w:t xml:space="preserve">יום א' - </w:t>
      </w:r>
      <w:r w:rsidR="002F7AF4" w:rsidRPr="002F7AF4">
        <w:rPr>
          <w:rFonts w:hint="cs"/>
          <w:rtl/>
        </w:rPr>
        <w:t>בין השעות 16:00-19:00</w:t>
      </w:r>
      <w:r w:rsidR="002F7AF4" w:rsidRPr="002F7AF4">
        <w:rPr>
          <w:rFonts w:hint="cs"/>
          <w:rtl/>
        </w:rPr>
        <w:tab/>
        <w:t>חדר 317</w:t>
      </w:r>
    </w:p>
    <w:p w:rsidR="00337E91" w:rsidRPr="00337E91" w:rsidRDefault="00337E91" w:rsidP="002F7AF4">
      <w:pPr>
        <w:ind w:right="-284"/>
        <w:jc w:val="center"/>
        <w:rPr>
          <w:b/>
          <w:bCs/>
          <w:sz w:val="28"/>
          <w:szCs w:val="28"/>
          <w:rtl/>
        </w:rPr>
      </w:pPr>
      <w:r w:rsidRPr="00337E91">
        <w:rPr>
          <w:b/>
          <w:bCs/>
          <w:sz w:val="28"/>
          <w:szCs w:val="28"/>
          <w:rtl/>
        </w:rPr>
        <w:t>המרכז להורות ומשפחה</w:t>
      </w:r>
    </w:p>
    <w:p w:rsidR="002F7AF4" w:rsidRDefault="002F7AF4" w:rsidP="007C022F">
      <w:pPr>
        <w:jc w:val="both"/>
        <w:rPr>
          <w:b/>
          <w:bCs/>
          <w:u w:val="single"/>
          <w:rtl/>
        </w:rPr>
      </w:pPr>
    </w:p>
    <w:p w:rsidR="007C022F" w:rsidRPr="000971F3" w:rsidRDefault="007C022F" w:rsidP="007C022F">
      <w:pPr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ם אישיים</w:t>
      </w:r>
      <w:r w:rsidRPr="000971F3">
        <w:rPr>
          <w:rFonts w:hint="cs"/>
          <w:b/>
          <w:bCs/>
          <w:rtl/>
        </w:rPr>
        <w:t>:</w:t>
      </w:r>
    </w:p>
    <w:p w:rsidR="004C3CDF" w:rsidRPr="000971F3" w:rsidRDefault="004C3CDF" w:rsidP="007C022F">
      <w:pPr>
        <w:jc w:val="both"/>
        <w:rPr>
          <w:b/>
          <w:bCs/>
          <w:rtl/>
        </w:rPr>
      </w:pP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שפחה __________________</w:t>
      </w:r>
      <w:r w:rsidR="00E04DD5" w:rsidRPr="000971F3">
        <w:rPr>
          <w:rFonts w:hint="cs"/>
          <w:b/>
          <w:bCs/>
          <w:rtl/>
        </w:rPr>
        <w:t xml:space="preserve">        </w:t>
      </w:r>
      <w:r w:rsidRPr="000971F3">
        <w:rPr>
          <w:rFonts w:hint="cs"/>
          <w:b/>
          <w:bCs/>
          <w:rtl/>
        </w:rPr>
        <w:t xml:space="preserve">שם פרטי______________________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כתובת פרטית ____________________________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דוא"ל   _____________________________________________________</w:t>
      </w:r>
    </w:p>
    <w:p w:rsidR="002D194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טלפון _______________________</w:t>
      </w:r>
      <w:r w:rsidRPr="000971F3">
        <w:rPr>
          <w:rFonts w:hint="cs"/>
          <w:b/>
          <w:bCs/>
          <w:rtl/>
        </w:rPr>
        <w:tab/>
        <w:t xml:space="preserve">   </w:t>
      </w:r>
      <w:r w:rsidR="00E04DD5" w:rsidRPr="000971F3">
        <w:rPr>
          <w:rFonts w:hint="cs"/>
          <w:b/>
          <w:bCs/>
          <w:rtl/>
        </w:rPr>
        <w:t xml:space="preserve">  </w:t>
      </w:r>
      <w:r w:rsidRPr="000971F3">
        <w:rPr>
          <w:rFonts w:hint="cs"/>
          <w:b/>
          <w:bCs/>
          <w:rtl/>
        </w:rPr>
        <w:t>נייד ____________________</w:t>
      </w:r>
      <w:r w:rsidR="00E04DD5" w:rsidRPr="000971F3">
        <w:rPr>
          <w:rFonts w:hint="cs"/>
          <w:b/>
          <w:bCs/>
          <w:rtl/>
        </w:rPr>
        <w:t>__</w:t>
      </w:r>
      <w:r w:rsidR="00A013C3" w:rsidRPr="000971F3">
        <w:rPr>
          <w:rFonts w:hint="cs"/>
          <w:b/>
          <w:bCs/>
          <w:rtl/>
        </w:rPr>
        <w:t xml:space="preserve"> </w:t>
      </w:r>
    </w:p>
    <w:p w:rsidR="00B1534C" w:rsidRPr="000971F3" w:rsidRDefault="002D1943" w:rsidP="002D1943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ופק חדש </w:t>
      </w:r>
      <w:r w:rsidR="00B1534C" w:rsidRPr="000971F3">
        <w:rPr>
          <w:rFonts w:hint="cs"/>
          <w:b/>
          <w:bCs/>
          <w:rtl/>
        </w:rPr>
        <w:t>כן / לא                עוז לתמורה:  כן / לא                שבתון:     כן / לא</w:t>
      </w:r>
    </w:p>
    <w:p w:rsidR="00A50B28" w:rsidRPr="000971F3" w:rsidRDefault="00A50B28" w:rsidP="00A15F9B">
      <w:pPr>
        <w:jc w:val="both"/>
        <w:rPr>
          <w:b/>
          <w:bCs/>
          <w:rtl/>
        </w:rPr>
      </w:pPr>
    </w:p>
    <w:p w:rsidR="00CF2860" w:rsidRPr="000971F3" w:rsidRDefault="007C022F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 בית הספר</w:t>
      </w:r>
      <w:r w:rsidRPr="000971F3">
        <w:rPr>
          <w:rFonts w:hint="cs"/>
          <w:b/>
          <w:bCs/>
          <w:rtl/>
        </w:rPr>
        <w:t>:</w:t>
      </w:r>
    </w:p>
    <w:p w:rsidR="007C022F" w:rsidRPr="000971F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עובד/ת בבית ספר/גן _________________</w:t>
      </w:r>
      <w:r w:rsidR="00E04DD5" w:rsidRPr="000971F3">
        <w:rPr>
          <w:rFonts w:hint="cs"/>
          <w:b/>
          <w:bCs/>
          <w:rtl/>
        </w:rPr>
        <w:t xml:space="preserve">  ב</w:t>
      </w:r>
      <w:r w:rsidRPr="000971F3">
        <w:rPr>
          <w:rFonts w:hint="cs"/>
          <w:b/>
          <w:bCs/>
          <w:rtl/>
        </w:rPr>
        <w:t xml:space="preserve">ישוב 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בכיתות ____</w:t>
      </w:r>
      <w:r w:rsidR="00E04DD5" w:rsidRPr="000971F3">
        <w:rPr>
          <w:rFonts w:hint="cs"/>
          <w:b/>
          <w:bCs/>
          <w:rtl/>
        </w:rPr>
        <w:t>_____</w:t>
      </w:r>
      <w:r w:rsidR="00E04DD5" w:rsidRPr="000971F3">
        <w:rPr>
          <w:rFonts w:hint="cs"/>
          <w:b/>
          <w:bCs/>
          <w:rtl/>
        </w:rPr>
        <w:tab/>
        <w:t xml:space="preserve">  </w:t>
      </w:r>
      <w:r w:rsidRPr="000971F3">
        <w:rPr>
          <w:rFonts w:hint="cs"/>
          <w:b/>
          <w:bCs/>
          <w:rtl/>
        </w:rPr>
        <w:t>במקצועות ______________</w:t>
      </w:r>
      <w:r w:rsidR="00E04DD5" w:rsidRPr="000971F3">
        <w:rPr>
          <w:rFonts w:hint="cs"/>
          <w:b/>
          <w:bCs/>
          <w:rtl/>
        </w:rPr>
        <w:t>___</w:t>
      </w:r>
      <w:r w:rsidRPr="000971F3">
        <w:rPr>
          <w:rFonts w:hint="cs"/>
          <w:b/>
          <w:bCs/>
          <w:rtl/>
        </w:rPr>
        <w:tab/>
        <w:t xml:space="preserve">וותק _________  </w:t>
      </w:r>
    </w:p>
    <w:p w:rsidR="00CF2860" w:rsidRPr="000971F3" w:rsidRDefault="00E04DD5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שם מנהל ביה"ס_______________  </w:t>
      </w:r>
      <w:r w:rsidRPr="000971F3">
        <w:rPr>
          <w:rFonts w:hint="cs"/>
          <w:b/>
          <w:bCs/>
          <w:rtl/>
        </w:rPr>
        <w:tab/>
        <w:t xml:space="preserve">   </w:t>
      </w:r>
      <w:r w:rsidR="00CF2860" w:rsidRPr="000971F3">
        <w:rPr>
          <w:rFonts w:hint="cs"/>
          <w:b/>
          <w:bCs/>
          <w:rtl/>
        </w:rPr>
        <w:t>טלפון בבית הספר __________</w:t>
      </w:r>
      <w:r w:rsidRPr="000971F3">
        <w:rPr>
          <w:rFonts w:hint="cs"/>
          <w:b/>
          <w:bCs/>
          <w:rtl/>
        </w:rPr>
        <w:t>____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פקח/ת __________________</w:t>
      </w:r>
      <w:r w:rsidR="00E04DD5" w:rsidRPr="000971F3">
        <w:rPr>
          <w:rFonts w:hint="cs"/>
          <w:b/>
          <w:bCs/>
          <w:rtl/>
        </w:rPr>
        <w:tab/>
        <w:t xml:space="preserve">   </w:t>
      </w:r>
      <w:r w:rsidRPr="000971F3">
        <w:rPr>
          <w:rFonts w:hint="cs"/>
          <w:b/>
          <w:bCs/>
          <w:rtl/>
        </w:rPr>
        <w:t>טלפון  __________________</w:t>
      </w:r>
      <w:r w:rsidR="00E04DD5" w:rsidRPr="000971F3">
        <w:rPr>
          <w:rFonts w:hint="cs"/>
          <w:b/>
          <w:bCs/>
          <w:rtl/>
        </w:rPr>
        <w:t>___</w:t>
      </w:r>
    </w:p>
    <w:p w:rsidR="007C022F" w:rsidRPr="000971F3" w:rsidRDefault="007C022F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הערות</w:t>
      </w:r>
      <w:r w:rsidRPr="000971F3">
        <w:rPr>
          <w:rFonts w:hint="cs"/>
          <w:b/>
          <w:bCs/>
          <w:rtl/>
        </w:rPr>
        <w:t>:______________________________________________________</w:t>
      </w:r>
    </w:p>
    <w:p w:rsidR="00A15F9B" w:rsidRDefault="00A15F9B" w:rsidP="00A013C3">
      <w:pPr>
        <w:spacing w:line="360" w:lineRule="auto"/>
        <w:jc w:val="both"/>
        <w:rPr>
          <w:b/>
          <w:bCs/>
          <w:rtl/>
        </w:rPr>
      </w:pPr>
    </w:p>
    <w:p w:rsidR="00411BBC" w:rsidRDefault="00411BBC" w:rsidP="00411BBC">
      <w:pPr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>שכר הלימוד בקורס הנו 65 ש"ח. שכר הלימוד יגבה באמצעות כ. אשראי:</w:t>
      </w:r>
    </w:p>
    <w:p w:rsidR="00411BBC" w:rsidRDefault="00411BBC" w:rsidP="00411BBC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נא למלא את 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411BBC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411BBC" w:rsidRDefault="00411BBC" w:rsidP="00411BBC">
      <w:pPr>
        <w:rPr>
          <w:b/>
          <w:bCs/>
          <w:rtl/>
        </w:rPr>
      </w:pPr>
    </w:p>
    <w:p w:rsidR="00411BBC" w:rsidRDefault="00411BBC" w:rsidP="00411BBC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תוקף כרטיס ה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411BBC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CB602B" w:rsidRPr="000971F3" w:rsidRDefault="00CB602B" w:rsidP="00A013C3">
      <w:pPr>
        <w:spacing w:line="360" w:lineRule="auto"/>
        <w:jc w:val="both"/>
        <w:rPr>
          <w:b/>
          <w:bCs/>
          <w:rtl/>
        </w:rPr>
      </w:pPr>
    </w:p>
    <w:p w:rsidR="000C112B" w:rsidRPr="00CD6256" w:rsidRDefault="00CF2860" w:rsidP="00CD6256">
      <w:pPr>
        <w:spacing w:line="360" w:lineRule="auto"/>
        <w:jc w:val="center"/>
        <w:rPr>
          <w:b/>
          <w:bCs/>
          <w:sz w:val="32"/>
          <w:szCs w:val="32"/>
        </w:rPr>
      </w:pPr>
      <w:r w:rsidRPr="00CB602B">
        <w:rPr>
          <w:rFonts w:hint="cs"/>
          <w:b/>
          <w:bCs/>
          <w:sz w:val="32"/>
          <w:szCs w:val="32"/>
          <w:rtl/>
        </w:rPr>
        <w:t>טופס זה</w:t>
      </w:r>
      <w:r w:rsidR="009B53AC" w:rsidRPr="00CB602B">
        <w:rPr>
          <w:rFonts w:hint="cs"/>
          <w:b/>
          <w:bCs/>
          <w:sz w:val="32"/>
          <w:szCs w:val="32"/>
          <w:rtl/>
        </w:rPr>
        <w:t xml:space="preserve"> </w:t>
      </w:r>
      <w:r w:rsidR="003803CC" w:rsidRPr="00CB602B">
        <w:rPr>
          <w:rFonts w:hint="cs"/>
          <w:b/>
          <w:bCs/>
          <w:sz w:val="32"/>
          <w:szCs w:val="32"/>
          <w:rtl/>
        </w:rPr>
        <w:t>ניתן</w:t>
      </w:r>
      <w:r w:rsidR="009B53AC" w:rsidRPr="00CB602B">
        <w:rPr>
          <w:rFonts w:hint="cs"/>
          <w:b/>
          <w:bCs/>
          <w:sz w:val="32"/>
          <w:szCs w:val="32"/>
          <w:rtl/>
        </w:rPr>
        <w:t xml:space="preserve"> להחזיר</w:t>
      </w:r>
      <w:r w:rsidR="002F7AF4">
        <w:rPr>
          <w:rFonts w:hint="cs"/>
          <w:b/>
          <w:bCs/>
          <w:sz w:val="32"/>
          <w:szCs w:val="32"/>
          <w:rtl/>
        </w:rPr>
        <w:t xml:space="preserve"> בפקס שמספרו </w:t>
      </w:r>
      <w:r w:rsidR="002F7AF4" w:rsidRPr="002F7AF4">
        <w:rPr>
          <w:b/>
          <w:bCs/>
          <w:sz w:val="32"/>
          <w:szCs w:val="32"/>
          <w:rtl/>
        </w:rPr>
        <w:t>08-6402888</w:t>
      </w:r>
      <w:r w:rsidRPr="00CB602B">
        <w:rPr>
          <w:rFonts w:hint="cs"/>
          <w:b/>
          <w:bCs/>
          <w:sz w:val="32"/>
          <w:szCs w:val="32"/>
          <w:rtl/>
        </w:rPr>
        <w:t xml:space="preserve"> </w:t>
      </w:r>
      <w:r w:rsidR="002F7AF4">
        <w:rPr>
          <w:rFonts w:hint="cs"/>
          <w:b/>
          <w:bCs/>
          <w:sz w:val="32"/>
          <w:szCs w:val="32"/>
          <w:rtl/>
        </w:rPr>
        <w:t xml:space="preserve">או </w:t>
      </w:r>
      <w:r w:rsidR="003803CC" w:rsidRPr="00CB602B">
        <w:rPr>
          <w:rFonts w:hint="cs"/>
          <w:b/>
          <w:bCs/>
          <w:sz w:val="32"/>
          <w:szCs w:val="32"/>
          <w:rtl/>
        </w:rPr>
        <w:t>למייל</w:t>
      </w:r>
      <w:r w:rsidR="00C11897">
        <w:rPr>
          <w:rFonts w:hint="cs"/>
          <w:b/>
          <w:bCs/>
          <w:sz w:val="32"/>
          <w:szCs w:val="32"/>
          <w:rtl/>
        </w:rPr>
        <w:t xml:space="preserve">: </w:t>
      </w:r>
      <w:r w:rsidR="00CD6256">
        <w:rPr>
          <w:b/>
          <w:bCs/>
          <w:sz w:val="32"/>
          <w:szCs w:val="32"/>
        </w:rPr>
        <w:br/>
      </w:r>
      <w:hyperlink r:id="rId9" w:history="1">
        <w:r w:rsidR="00CD6256" w:rsidRPr="00406E5A">
          <w:rPr>
            <w:rStyle w:val="Hyperlink"/>
            <w:b/>
            <w:bCs/>
            <w:sz w:val="32"/>
            <w:szCs w:val="32"/>
          </w:rPr>
          <w:t>horutkaye@kaye.ac.il</w:t>
        </w:r>
      </w:hyperlink>
    </w:p>
    <w:p w:rsidR="00E0542E" w:rsidRPr="00CB602B" w:rsidRDefault="00BB353E" w:rsidP="00CB602B">
      <w:pPr>
        <w:spacing w:line="360" w:lineRule="auto"/>
        <w:jc w:val="both"/>
        <w:rPr>
          <w:b/>
          <w:bCs/>
          <w:sz w:val="32"/>
          <w:szCs w:val="32"/>
          <w:rtl/>
        </w:rPr>
      </w:pPr>
      <w:r w:rsidRPr="00CB602B">
        <w:rPr>
          <w:rFonts w:hint="cs"/>
          <w:b/>
          <w:bCs/>
          <w:sz w:val="32"/>
          <w:szCs w:val="32"/>
          <w:rtl/>
        </w:rPr>
        <w:t xml:space="preserve"> </w:t>
      </w:r>
      <w:r w:rsidR="00E0542E" w:rsidRPr="00CB602B">
        <w:rPr>
          <w:rFonts w:hint="cs"/>
          <w:b/>
          <w:bCs/>
          <w:sz w:val="32"/>
          <w:szCs w:val="32"/>
          <w:highlight w:val="yellow"/>
          <w:rtl/>
        </w:rPr>
        <w:t>ההשתתפות בקורס תאושר רק לאחר החזרת הטופס עם הפרטים המלאים</w:t>
      </w:r>
      <w:r w:rsidR="007402ED" w:rsidRPr="00CB602B">
        <w:rPr>
          <w:rFonts w:hint="cs"/>
          <w:b/>
          <w:bCs/>
          <w:sz w:val="32"/>
          <w:szCs w:val="32"/>
          <w:rtl/>
        </w:rPr>
        <w:t xml:space="preserve"> </w:t>
      </w:r>
    </w:p>
    <w:p w:rsidR="00CB602B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 </w:t>
      </w:r>
    </w:p>
    <w:p w:rsidR="00CF2860" w:rsidRPr="000971F3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חתימה ____________________                </w:t>
      </w:r>
      <w:r w:rsidRPr="000971F3">
        <w:rPr>
          <w:rFonts w:hint="cs"/>
          <w:b/>
          <w:bCs/>
          <w:rtl/>
        </w:rPr>
        <w:tab/>
        <w:t xml:space="preserve">תאריך     ________________ </w:t>
      </w:r>
    </w:p>
    <w:sectPr w:rsidR="00CF2860" w:rsidRPr="000971F3" w:rsidSect="00822588">
      <w:headerReference w:type="default" r:id="rId10"/>
      <w:footerReference w:type="default" r:id="rId11"/>
      <w:pgSz w:w="11906" w:h="16838"/>
      <w:pgMar w:top="1954" w:right="1800" w:bottom="1440" w:left="1800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19" w:rsidRDefault="00A37319" w:rsidP="004D5AEB">
      <w:r>
        <w:separator/>
      </w:r>
    </w:p>
  </w:endnote>
  <w:endnote w:type="continuationSeparator" w:id="0">
    <w:p w:rsidR="00A37319" w:rsidRDefault="00A37319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</w:t>
    </w:r>
    <w:proofErr w:type="spellStart"/>
    <w:r w:rsidRPr="002965B6">
      <w:rPr>
        <w:rFonts w:hint="cs"/>
        <w:color w:val="0D0D0D" w:themeColor="text1" w:themeTint="F2"/>
        <w:sz w:val="28"/>
        <w:szCs w:val="28"/>
        <w:rtl/>
      </w:rPr>
      <w:t>חל"צ</w:t>
    </w:r>
    <w:proofErr w:type="spellEnd"/>
    <w:r w:rsidRPr="002965B6">
      <w:rPr>
        <w:rFonts w:hint="cs"/>
        <w:color w:val="0D0D0D" w:themeColor="text1" w:themeTint="F2"/>
        <w:sz w:val="28"/>
        <w:szCs w:val="28"/>
        <w:rtl/>
      </w:rPr>
      <w:t>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19" w:rsidRDefault="00A37319" w:rsidP="004D5AEB">
      <w:r>
        <w:separator/>
      </w:r>
    </w:p>
  </w:footnote>
  <w:footnote w:type="continuationSeparator" w:id="0">
    <w:p w:rsidR="00A37319" w:rsidRDefault="00A37319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C9" w:rsidRPr="0035357F" w:rsidRDefault="00E176C9" w:rsidP="00E176C9">
    <w:pPr>
      <w:pStyle w:val="a3"/>
      <w:rPr>
        <w:color w:val="17365D"/>
        <w:rtl/>
      </w:rPr>
    </w:pPr>
  </w:p>
  <w:p w:rsidR="00822588" w:rsidRDefault="00822588" w:rsidP="00822588">
    <w:pPr>
      <w:pStyle w:val="a3"/>
      <w:tabs>
        <w:tab w:val="clear" w:pos="4153"/>
        <w:tab w:val="clear" w:pos="8306"/>
        <w:tab w:val="left" w:pos="7684"/>
        <w:tab w:val="right" w:pos="8548"/>
      </w:tabs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0B1D53" wp14:editId="0870CC07">
              <wp:simplePos x="0" y="0"/>
              <wp:positionH relativeFrom="column">
                <wp:posOffset>-198120</wp:posOffset>
              </wp:positionH>
              <wp:positionV relativeFrom="paragraph">
                <wp:posOffset>-62230</wp:posOffset>
              </wp:positionV>
              <wp:extent cx="1178560" cy="524510"/>
              <wp:effectExtent l="0" t="0" r="2540" b="8890"/>
              <wp:wrapNone/>
              <wp:docPr id="10" name="תיבת טקסט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60" cy="524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2588" w:rsidRPr="00255B47" w:rsidRDefault="00822588" w:rsidP="00822588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255B47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מדינת ישראל משרד החינוך מנהל פדגוגי אגף שפ"י תחום הורי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0" o:spid="_x0000_s1026" type="#_x0000_t202" style="position:absolute;left:0;text-align:left;margin-left:-15.6pt;margin-top:-4.9pt;width:92.8pt;height:4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" fillcolor="white [3201]" stroked="f" strokeweight=".5pt">
              <v:textbox>
                <w:txbxContent>
                  <w:p w:rsidR="00822588" w:rsidRPr="00255B47" w:rsidRDefault="00822588" w:rsidP="00822588">
                    <w:pPr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255B47">
                      <w:rPr>
                        <w:rFonts w:hint="cs"/>
                        <w:sz w:val="18"/>
                        <w:szCs w:val="18"/>
                        <w:rtl/>
                      </w:rPr>
                      <w:t>מדינת ישראל משרד החינוך מנהל פדגוגי אגף שפ"י תחום הורי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A4FD7F8" wp14:editId="141D447A">
          <wp:simplePos x="0" y="0"/>
          <wp:positionH relativeFrom="column">
            <wp:posOffset>182245</wp:posOffset>
          </wp:positionH>
          <wp:positionV relativeFrom="paragraph">
            <wp:posOffset>-497205</wp:posOffset>
          </wp:positionV>
          <wp:extent cx="314960" cy="387350"/>
          <wp:effectExtent l="0" t="0" r="8890" b="0"/>
          <wp:wrapThrough wrapText="bothSides">
            <wp:wrapPolygon edited="0">
              <wp:start x="0" y="0"/>
              <wp:lineTo x="0" y="20184"/>
              <wp:lineTo x="20903" y="20184"/>
              <wp:lineTo x="20903" y="0"/>
              <wp:lineTo x="0" y="0"/>
            </wp:wrapPolygon>
          </wp:wrapThrough>
          <wp:docPr id="9" name="תמונה 9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8A7B4" wp14:editId="2FA684C0">
              <wp:simplePos x="0" y="0"/>
              <wp:positionH relativeFrom="column">
                <wp:posOffset>2131695</wp:posOffset>
              </wp:positionH>
              <wp:positionV relativeFrom="paragraph">
                <wp:posOffset>-69850</wp:posOffset>
              </wp:positionV>
              <wp:extent cx="1329055" cy="532130"/>
              <wp:effectExtent l="0" t="0" r="4445" b="127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2905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588" w:rsidRPr="00255B47" w:rsidRDefault="00822588" w:rsidP="00822588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255B47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המרכז האזורי הבין תחומי</w:t>
                          </w:r>
                        </w:p>
                        <w:p w:rsidR="00822588" w:rsidRPr="00255B47" w:rsidRDefault="00822588" w:rsidP="00822588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255B47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להורות משפחה וקהילה</w:t>
                          </w:r>
                        </w:p>
                        <w:p w:rsidR="00822588" w:rsidRPr="00255B47" w:rsidRDefault="00822588" w:rsidP="00822588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255B47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מכללת קי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2" o:spid="_x0000_s1027" type="#_x0000_t202" style="position:absolute;left:0;text-align:left;margin-left:167.85pt;margin-top:-5.5pt;width:104.65pt;height:41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" stroked="f">
              <v:textbox>
                <w:txbxContent>
                  <w:p w:rsidR="00822588" w:rsidRPr="00255B47" w:rsidRDefault="00822588" w:rsidP="00822588">
                    <w:pPr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255B47">
                      <w:rPr>
                        <w:rFonts w:hint="cs"/>
                        <w:sz w:val="18"/>
                        <w:szCs w:val="18"/>
                        <w:rtl/>
                      </w:rPr>
                      <w:t>המרכז האזורי הבין תחומי</w:t>
                    </w:r>
                  </w:p>
                  <w:p w:rsidR="00822588" w:rsidRPr="00255B47" w:rsidRDefault="00822588" w:rsidP="00822588">
                    <w:pPr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255B47">
                      <w:rPr>
                        <w:rFonts w:hint="cs"/>
                        <w:sz w:val="18"/>
                        <w:szCs w:val="18"/>
                        <w:rtl/>
                      </w:rPr>
                      <w:t>להורות משפחה וקהילה</w:t>
                    </w:r>
                  </w:p>
                  <w:p w:rsidR="00822588" w:rsidRPr="00255B47" w:rsidRDefault="00822588" w:rsidP="00822588">
                    <w:pPr>
                      <w:jc w:val="center"/>
                      <w:rPr>
                        <w:sz w:val="18"/>
                        <w:szCs w:val="18"/>
                        <w:rtl/>
                        <w:cs/>
                      </w:rPr>
                    </w:pPr>
                    <w:r w:rsidRPr="00255B47">
                      <w:rPr>
                        <w:rFonts w:hint="cs"/>
                        <w:sz w:val="18"/>
                        <w:szCs w:val="18"/>
                        <w:rtl/>
                      </w:rPr>
                      <w:t>מכללת קיי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3F83DB" wp14:editId="79B234AF">
              <wp:simplePos x="0" y="0"/>
              <wp:positionH relativeFrom="page">
                <wp:posOffset>3689350</wp:posOffset>
              </wp:positionH>
              <wp:positionV relativeFrom="paragraph">
                <wp:posOffset>-488315</wp:posOffset>
              </wp:positionV>
              <wp:extent cx="539750" cy="295275"/>
              <wp:effectExtent l="114300" t="0" r="88900" b="123825"/>
              <wp:wrapNone/>
              <wp:docPr id="2" name="קבוצה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750" cy="295275"/>
                        <a:chOff x="3744" y="2448"/>
                        <a:chExt cx="576" cy="336"/>
                      </a:xfrm>
                    </wpg:grpSpPr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>
                          <a:off x="3936" y="2574"/>
                          <a:ext cx="384" cy="210"/>
                        </a:xfrm>
                        <a:prstGeom prst="donut">
                          <a:avLst>
                            <a:gd name="adj" fmla="val 32323"/>
                          </a:avLst>
                        </a:prstGeom>
                        <a:gradFill rotWithShape="0">
                          <a:gsLst>
                            <a:gs pos="0">
                              <a:srgbClr val="DDDDDD"/>
                            </a:gs>
                            <a:gs pos="100000">
                              <a:srgbClr val="17365D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AutoShape 5"/>
                      <wps:cNvSpPr>
                        <a:spLocks noChangeArrowheads="1"/>
                      </wps:cNvSpPr>
                      <wps:spPr bwMode="auto">
                        <a:xfrm>
                          <a:off x="3744" y="2511"/>
                          <a:ext cx="384" cy="210"/>
                        </a:xfrm>
                        <a:prstGeom prst="donut">
                          <a:avLst>
                            <a:gd name="adj" fmla="val 32323"/>
                          </a:avLst>
                        </a:prstGeom>
                        <a:gradFill rotWithShape="0">
                          <a:gsLst>
                            <a:gs pos="0">
                              <a:srgbClr val="B2B2B2"/>
                            </a:gs>
                            <a:gs pos="100000">
                              <a:srgbClr val="17365D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AutoShape 6"/>
                      <wps:cNvSpPr>
                        <a:spLocks noChangeArrowheads="1"/>
                      </wps:cNvSpPr>
                      <wps:spPr bwMode="auto">
                        <a:xfrm>
                          <a:off x="3909" y="2448"/>
                          <a:ext cx="384" cy="210"/>
                        </a:xfrm>
                        <a:prstGeom prst="donut">
                          <a:avLst>
                            <a:gd name="adj" fmla="val 32323"/>
                          </a:avLst>
                        </a:prstGeom>
                        <a:gradFill rotWithShape="0">
                          <a:gsLst>
                            <a:gs pos="0">
                              <a:srgbClr val="17365D"/>
                            </a:gs>
                            <a:gs pos="100000">
                              <a:srgbClr val="B2B2B2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DDDDD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2" o:spid="_x0000_s1026" style="position:absolute;left:0;text-align:left;margin-left:290.5pt;margin-top:-38.45pt;width:42.5pt;height:23.25pt;z-index:251659264;mso-position-horizontal-relative:page" coordorigin="3744,2448" coordsize="57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" o:spid="_x0000_s1027" type="#_x0000_t23" style="position:absolute;left:3936;top:2574;width:384;height: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A3cMA&#10;AADaAAAADwAAAGRycy9kb3ducmV2LnhtbESP3YrCMBSE74V9h3AW9kY0dZWq1SgiLAjqhT8PcGiO&#10;TXebk9Jktb69EQQvh5n5hpkvW1uJKzW+dKxg0E9AEOdOl1woOJ9+ehMQPiBrrByTgjt5WC4+OnPM&#10;tLvxga7HUIgIYZ+hAhNCnUnpc0MWfd/VxNG7uMZiiLIppG7wFuG2kt9JkkqLJccFgzWtDeV/x3+r&#10;oJ2m97S7ykdyMFxPzG78K7f7k1Jfn+1qBiJQG97hV3ujFQ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0A3cMAAADaAAAADwAAAAAAAAAAAAAAAACYAgAAZHJzL2Rv&#10;d25yZXYueG1sUEsFBgAAAAAEAAQA9QAAAIgDAAAAAA==&#10;" adj="3818" fillcolor="#ddd" strokecolor="#17365d">
                <v:fill color2="#17365d" focusposition=".5,.5" focussize="" focus="100%" type="gradientRadial">
                  <o:fill v:ext="view" type="gradientCenter"/>
                </v:fill>
                <v:shadow on="t" opacity=".5" offset="6pt,7pt"/>
              </v:shape>
              <v:shape id="AutoShape 5" o:spid="_x0000_s1028" type="#_x0000_t23" style="position:absolute;left:3744;top:2511;width:384;height: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/GsIA&#10;AADaAAAADwAAAGRycy9kb3ducmV2LnhtbESPQYvCMBSE74L/ITxhL6LpLiJSjSIusgsiYvXg8dE8&#10;m2rzUpqsdv+9EQSPw8x8w8wWra3EjRpfOlbwOUxAEOdOl1woOB7WgwkIH5A1Vo5JwT95WMy7nRmm&#10;2t15T7csFCJC2KeowIRQp1L63JBFP3Q1cfTOrrEYomwKqRu8R7it5FeSjKXFkuOCwZpWhvJr9mcV&#10;bCfr3YV/3CnfmHP/VH4XPqOlUh+9djkFEagN7/Cr/asVjOB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/8awgAAANoAAAAPAAAAAAAAAAAAAAAAAJgCAABkcnMvZG93&#10;bnJldi54bWxQSwUGAAAAAAQABAD1AAAAhwMAAAAA&#10;" adj="3818" fillcolor="#b2b2b2" strokecolor="#17365d">
                <v:fill color2="#17365d" focusposition=".5,.5" focussize="" focus="100%" type="gradientRadial">
                  <o:fill v:ext="view" type="gradientCenter"/>
                </v:fill>
                <v:shadow on="t" type="perspective" opacity=".5" origin=".5,.5" offset="0,0" matrix=",56756f,,.5"/>
              </v:shape>
              <v:shape id="AutoShape 6" o:spid="_x0000_s1029" type="#_x0000_t23" style="position:absolute;left:3909;top:2448;width:384;height: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jicIA&#10;AADaAAAADwAAAGRycy9kb3ducmV2LnhtbESPT2vCQBTE70K/w/IKvdVdFSVGVymFSG9S/50f2WcS&#10;k30bsqum/fRuoeBxmJnfMMt1bxtxo85XjjWMhgoEce5MxYWGwz57T0D4gGywcUwafsjDevUyWGJq&#10;3J2/6bYLhYgQ9ilqKENoUyl9XpJFP3QtcfTOrrMYouwKaTq8R7ht5FipmbRYcVwosaXPkvJ6d7Ua&#10;frMqc6d6vlXNLNSb41ZNkovS+u21/1iACNSHZ/i//WU0TOHv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6OJwgAAANoAAAAPAAAAAAAAAAAAAAAAAJgCAABkcnMvZG93&#10;bnJldi54bWxQSwUGAAAAAAQABAD1AAAAhwMAAAAA&#10;" adj="3818" fillcolor="#17365d" strokecolor="#17365d">
                <v:fill color2="#b2b2b2" focusposition=".5,.5" focussize="" focus="100%" type="gradientRadial">
                  <o:fill v:ext="view" type="gradientCenter"/>
                </v:fill>
                <v:shadow on="t" color="#ddd" opacity=".5" offset="6pt,6pt"/>
              </v:shape>
              <w10:wrap anchorx="page"/>
            </v:group>
          </w:pict>
        </mc:Fallback>
      </mc:AlternateContent>
    </w: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449C0C65" wp14:editId="31944B0B">
          <wp:simplePos x="0" y="0"/>
          <wp:positionH relativeFrom="column">
            <wp:posOffset>5143500</wp:posOffset>
          </wp:positionH>
          <wp:positionV relativeFrom="paragraph">
            <wp:posOffset>-495300</wp:posOffset>
          </wp:positionV>
          <wp:extent cx="607060" cy="777240"/>
          <wp:effectExtent l="0" t="0" r="2540" b="3810"/>
          <wp:wrapNone/>
          <wp:docPr id="11" name="תמונה 11" descr="cid:image001.jpg@01D08649.C8353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cid:image001.jpg@01D08649.C83538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  <w:p w:rsidR="0075402C" w:rsidRPr="00E176C9" w:rsidRDefault="00CD6256" w:rsidP="00822588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2C18"/>
    <w:rsid w:val="000176DD"/>
    <w:rsid w:val="00021FB7"/>
    <w:rsid w:val="000266CF"/>
    <w:rsid w:val="000575F6"/>
    <w:rsid w:val="00060FDA"/>
    <w:rsid w:val="000755AC"/>
    <w:rsid w:val="000850B9"/>
    <w:rsid w:val="000971F3"/>
    <w:rsid w:val="000A18C3"/>
    <w:rsid w:val="000A57CE"/>
    <w:rsid w:val="000C112B"/>
    <w:rsid w:val="000C5F1F"/>
    <w:rsid w:val="000F1397"/>
    <w:rsid w:val="000F3840"/>
    <w:rsid w:val="001034D5"/>
    <w:rsid w:val="00137897"/>
    <w:rsid w:val="001419CC"/>
    <w:rsid w:val="00145AD4"/>
    <w:rsid w:val="001506ED"/>
    <w:rsid w:val="001563AF"/>
    <w:rsid w:val="00196689"/>
    <w:rsid w:val="001C31FA"/>
    <w:rsid w:val="001F2A3F"/>
    <w:rsid w:val="001F4530"/>
    <w:rsid w:val="001F698D"/>
    <w:rsid w:val="0020341C"/>
    <w:rsid w:val="00207DD0"/>
    <w:rsid w:val="002109C6"/>
    <w:rsid w:val="00222717"/>
    <w:rsid w:val="00233A53"/>
    <w:rsid w:val="00241400"/>
    <w:rsid w:val="002915F1"/>
    <w:rsid w:val="00294B6D"/>
    <w:rsid w:val="002A0B72"/>
    <w:rsid w:val="002A2E9E"/>
    <w:rsid w:val="002C28F2"/>
    <w:rsid w:val="002D1943"/>
    <w:rsid w:val="002F7AF4"/>
    <w:rsid w:val="00326E34"/>
    <w:rsid w:val="00337E91"/>
    <w:rsid w:val="00343ECF"/>
    <w:rsid w:val="0035289A"/>
    <w:rsid w:val="00354D00"/>
    <w:rsid w:val="00375C30"/>
    <w:rsid w:val="003803CC"/>
    <w:rsid w:val="00392562"/>
    <w:rsid w:val="003B171E"/>
    <w:rsid w:val="003D6FC2"/>
    <w:rsid w:val="003F268E"/>
    <w:rsid w:val="003F4A54"/>
    <w:rsid w:val="004027E5"/>
    <w:rsid w:val="0041113C"/>
    <w:rsid w:val="00411BB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91090"/>
    <w:rsid w:val="004A7DC4"/>
    <w:rsid w:val="004C3CDF"/>
    <w:rsid w:val="004D5AEB"/>
    <w:rsid w:val="004F2B6A"/>
    <w:rsid w:val="0050030A"/>
    <w:rsid w:val="0050513D"/>
    <w:rsid w:val="00530747"/>
    <w:rsid w:val="00532FD9"/>
    <w:rsid w:val="005338E0"/>
    <w:rsid w:val="0054396B"/>
    <w:rsid w:val="005471A0"/>
    <w:rsid w:val="00550AC3"/>
    <w:rsid w:val="00555883"/>
    <w:rsid w:val="00571FA9"/>
    <w:rsid w:val="00580974"/>
    <w:rsid w:val="005945EE"/>
    <w:rsid w:val="005A3A33"/>
    <w:rsid w:val="005D56DF"/>
    <w:rsid w:val="006230A7"/>
    <w:rsid w:val="00632E0A"/>
    <w:rsid w:val="00634A9A"/>
    <w:rsid w:val="00636852"/>
    <w:rsid w:val="00692C24"/>
    <w:rsid w:val="00696A57"/>
    <w:rsid w:val="006B4943"/>
    <w:rsid w:val="006B5C6B"/>
    <w:rsid w:val="006D49B1"/>
    <w:rsid w:val="006E6E71"/>
    <w:rsid w:val="006F1484"/>
    <w:rsid w:val="00731170"/>
    <w:rsid w:val="007402ED"/>
    <w:rsid w:val="00740D1E"/>
    <w:rsid w:val="0077398E"/>
    <w:rsid w:val="0077494E"/>
    <w:rsid w:val="00794660"/>
    <w:rsid w:val="00794A6D"/>
    <w:rsid w:val="007A22A6"/>
    <w:rsid w:val="007B7EA5"/>
    <w:rsid w:val="007C0153"/>
    <w:rsid w:val="007C022F"/>
    <w:rsid w:val="007C7F33"/>
    <w:rsid w:val="007E60B5"/>
    <w:rsid w:val="007F0EE7"/>
    <w:rsid w:val="00822588"/>
    <w:rsid w:val="00844193"/>
    <w:rsid w:val="0085279A"/>
    <w:rsid w:val="00860F78"/>
    <w:rsid w:val="008732BD"/>
    <w:rsid w:val="00875E40"/>
    <w:rsid w:val="0087724B"/>
    <w:rsid w:val="00894199"/>
    <w:rsid w:val="008A3C6F"/>
    <w:rsid w:val="008A4F5B"/>
    <w:rsid w:val="008B3EC0"/>
    <w:rsid w:val="008C05F3"/>
    <w:rsid w:val="008C216B"/>
    <w:rsid w:val="008E38DB"/>
    <w:rsid w:val="008F0C48"/>
    <w:rsid w:val="0090284D"/>
    <w:rsid w:val="009115E5"/>
    <w:rsid w:val="00920126"/>
    <w:rsid w:val="00920E7D"/>
    <w:rsid w:val="00954343"/>
    <w:rsid w:val="009670F3"/>
    <w:rsid w:val="009715A4"/>
    <w:rsid w:val="00973F41"/>
    <w:rsid w:val="009871F8"/>
    <w:rsid w:val="00991178"/>
    <w:rsid w:val="009A17CB"/>
    <w:rsid w:val="009B53AC"/>
    <w:rsid w:val="009E545C"/>
    <w:rsid w:val="00A013C3"/>
    <w:rsid w:val="00A15F9B"/>
    <w:rsid w:val="00A216E6"/>
    <w:rsid w:val="00A30DFF"/>
    <w:rsid w:val="00A37319"/>
    <w:rsid w:val="00A40B84"/>
    <w:rsid w:val="00A445D7"/>
    <w:rsid w:val="00A50B28"/>
    <w:rsid w:val="00A664C6"/>
    <w:rsid w:val="00A959F1"/>
    <w:rsid w:val="00AA0C58"/>
    <w:rsid w:val="00AB17AF"/>
    <w:rsid w:val="00AB2780"/>
    <w:rsid w:val="00AB4C2E"/>
    <w:rsid w:val="00AB7382"/>
    <w:rsid w:val="00AC260F"/>
    <w:rsid w:val="00AC3DAE"/>
    <w:rsid w:val="00AC58C6"/>
    <w:rsid w:val="00AC7175"/>
    <w:rsid w:val="00AC7290"/>
    <w:rsid w:val="00AE50AE"/>
    <w:rsid w:val="00B1534C"/>
    <w:rsid w:val="00B328E8"/>
    <w:rsid w:val="00B37347"/>
    <w:rsid w:val="00B6279C"/>
    <w:rsid w:val="00B653AC"/>
    <w:rsid w:val="00B774F4"/>
    <w:rsid w:val="00B77F56"/>
    <w:rsid w:val="00B82284"/>
    <w:rsid w:val="00B8651C"/>
    <w:rsid w:val="00B924CC"/>
    <w:rsid w:val="00B948F1"/>
    <w:rsid w:val="00BA139E"/>
    <w:rsid w:val="00BB353E"/>
    <w:rsid w:val="00BD11A2"/>
    <w:rsid w:val="00BD669E"/>
    <w:rsid w:val="00BE1F55"/>
    <w:rsid w:val="00BF15F3"/>
    <w:rsid w:val="00C05781"/>
    <w:rsid w:val="00C11897"/>
    <w:rsid w:val="00C435B8"/>
    <w:rsid w:val="00C55A86"/>
    <w:rsid w:val="00C73EB2"/>
    <w:rsid w:val="00C74E5F"/>
    <w:rsid w:val="00CA0AD1"/>
    <w:rsid w:val="00CB4EBA"/>
    <w:rsid w:val="00CB602B"/>
    <w:rsid w:val="00CC1B82"/>
    <w:rsid w:val="00CD1D5B"/>
    <w:rsid w:val="00CD2A49"/>
    <w:rsid w:val="00CD60A9"/>
    <w:rsid w:val="00CD6256"/>
    <w:rsid w:val="00CD6DC1"/>
    <w:rsid w:val="00CE10A1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D03D0"/>
    <w:rsid w:val="00DE18B7"/>
    <w:rsid w:val="00DF3374"/>
    <w:rsid w:val="00E00D44"/>
    <w:rsid w:val="00E0269A"/>
    <w:rsid w:val="00E04DD5"/>
    <w:rsid w:val="00E0542E"/>
    <w:rsid w:val="00E14956"/>
    <w:rsid w:val="00E176C9"/>
    <w:rsid w:val="00E20721"/>
    <w:rsid w:val="00E227A6"/>
    <w:rsid w:val="00E24021"/>
    <w:rsid w:val="00E252A6"/>
    <w:rsid w:val="00E353F4"/>
    <w:rsid w:val="00E400CC"/>
    <w:rsid w:val="00E45609"/>
    <w:rsid w:val="00E678B4"/>
    <w:rsid w:val="00E8063B"/>
    <w:rsid w:val="00EC0066"/>
    <w:rsid w:val="00EC4733"/>
    <w:rsid w:val="00EE43F5"/>
    <w:rsid w:val="00EE5A8A"/>
    <w:rsid w:val="00F05128"/>
    <w:rsid w:val="00F12AA1"/>
    <w:rsid w:val="00F255CC"/>
    <w:rsid w:val="00F31380"/>
    <w:rsid w:val="00F567D3"/>
    <w:rsid w:val="00F57632"/>
    <w:rsid w:val="00F63BA5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rutkaye@kaye.ac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B4F7.4F15B7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670E20-B4BD-44DF-B9F0-5729F19C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Michal Strier</cp:lastModifiedBy>
  <cp:revision>2</cp:revision>
  <cp:lastPrinted>2014-04-29T08:56:00Z</cp:lastPrinted>
  <dcterms:created xsi:type="dcterms:W3CDTF">2018-11-12T09:40:00Z</dcterms:created>
  <dcterms:modified xsi:type="dcterms:W3CDTF">2018-11-12T09:40:00Z</dcterms:modified>
</cp:coreProperties>
</file>